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B2" w:rsidRDefault="00406329" w:rsidP="00CA2F51">
      <w:pPr>
        <w:pStyle w:val="2"/>
        <w:spacing w:after="120"/>
        <w:rPr>
          <w:szCs w:val="28"/>
          <w:lang w:val="en-US"/>
        </w:rPr>
      </w:pPr>
      <w:r>
        <w:rPr>
          <w:b w:val="0"/>
          <w:noProof/>
          <w:szCs w:val="28"/>
        </w:rPr>
        <w:drawing>
          <wp:inline distT="0" distB="0" distL="0" distR="0">
            <wp:extent cx="403860" cy="541020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9A" w:rsidRPr="00D3257C" w:rsidRDefault="001B6C9A" w:rsidP="00774B5C">
      <w:pPr>
        <w:pStyle w:val="2"/>
        <w:spacing w:after="0"/>
        <w:rPr>
          <w:szCs w:val="28"/>
        </w:rPr>
      </w:pPr>
      <w:r w:rsidRPr="00D3257C">
        <w:rPr>
          <w:szCs w:val="28"/>
        </w:rPr>
        <w:t>СВЕЧИНСКАЯ РАЙОННАЯ ДУМА</w:t>
      </w:r>
    </w:p>
    <w:p w:rsidR="001B6C9A" w:rsidRPr="00D3257C" w:rsidRDefault="00CA2F51" w:rsidP="00B84F90">
      <w:pPr>
        <w:spacing w:after="120"/>
        <w:jc w:val="center"/>
        <w:rPr>
          <w:b/>
          <w:sz w:val="28"/>
          <w:szCs w:val="28"/>
        </w:rPr>
      </w:pPr>
      <w:r w:rsidRPr="00D3257C">
        <w:rPr>
          <w:b/>
          <w:sz w:val="28"/>
          <w:szCs w:val="28"/>
        </w:rPr>
        <w:t xml:space="preserve">СВЕЧИНСКОГО РАЙОНА </w:t>
      </w:r>
      <w:r w:rsidR="001B6C9A" w:rsidRPr="00D3257C">
        <w:rPr>
          <w:b/>
          <w:sz w:val="28"/>
          <w:szCs w:val="28"/>
        </w:rPr>
        <w:t>КИРОВСКОЙ ОБЛАСТИ</w:t>
      </w:r>
    </w:p>
    <w:p w:rsidR="001B6C9A" w:rsidRPr="00D3257C" w:rsidRDefault="00CA22AD" w:rsidP="00E65CE5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112968" w:rsidRPr="00D3257C">
        <w:rPr>
          <w:sz w:val="28"/>
          <w:szCs w:val="28"/>
        </w:rPr>
        <w:t xml:space="preserve"> СОЗЫВА</w:t>
      </w:r>
    </w:p>
    <w:p w:rsidR="001B6C9A" w:rsidRDefault="0084003C" w:rsidP="00B84F90">
      <w:pPr>
        <w:pStyle w:val="2"/>
        <w:spacing w:before="100" w:beforeAutospacing="1"/>
        <w:rPr>
          <w:szCs w:val="28"/>
        </w:rPr>
      </w:pPr>
      <w:r>
        <w:rPr>
          <w:szCs w:val="28"/>
        </w:rPr>
        <w:t>РЕШЕНИЕ</w:t>
      </w:r>
    </w:p>
    <w:p w:rsidR="00B84F90" w:rsidRPr="00B84F90" w:rsidRDefault="00B84F90" w:rsidP="00B84F90"/>
    <w:p w:rsidR="001B6C9A" w:rsidRPr="002B4ACD" w:rsidRDefault="008249E5" w:rsidP="00B84F90">
      <w:pPr>
        <w:spacing w:after="240"/>
        <w:rPr>
          <w:sz w:val="28"/>
          <w:szCs w:val="28"/>
          <w:u w:val="single"/>
        </w:rPr>
      </w:pPr>
      <w:r w:rsidRPr="008249E5">
        <w:rPr>
          <w:sz w:val="28"/>
          <w:szCs w:val="28"/>
          <w:u w:val="single"/>
        </w:rPr>
        <w:t>07.07.2020</w:t>
      </w:r>
      <w:r w:rsidR="005D76CF" w:rsidRPr="005D76CF">
        <w:rPr>
          <w:sz w:val="28"/>
          <w:szCs w:val="28"/>
        </w:rPr>
        <w:tab/>
      </w:r>
      <w:r w:rsidR="005D76CF" w:rsidRPr="005D76CF">
        <w:rPr>
          <w:sz w:val="28"/>
          <w:szCs w:val="28"/>
        </w:rPr>
        <w:tab/>
      </w:r>
      <w:r w:rsidR="005D76CF" w:rsidRPr="005D76CF">
        <w:rPr>
          <w:sz w:val="28"/>
          <w:szCs w:val="28"/>
        </w:rPr>
        <w:tab/>
      </w:r>
      <w:r w:rsidR="001B6C9A" w:rsidRPr="005D76CF">
        <w:rPr>
          <w:sz w:val="28"/>
          <w:szCs w:val="28"/>
        </w:rPr>
        <w:tab/>
      </w:r>
      <w:r w:rsidR="001551F4">
        <w:rPr>
          <w:sz w:val="28"/>
          <w:szCs w:val="28"/>
        </w:rPr>
        <w:t xml:space="preserve">  </w:t>
      </w:r>
      <w:r w:rsidR="00307598">
        <w:rPr>
          <w:sz w:val="28"/>
          <w:szCs w:val="28"/>
        </w:rPr>
        <w:t xml:space="preserve">            </w:t>
      </w:r>
      <w:r w:rsidR="001551F4">
        <w:rPr>
          <w:sz w:val="28"/>
          <w:szCs w:val="28"/>
        </w:rPr>
        <w:t xml:space="preserve"> </w:t>
      </w:r>
      <w:r w:rsidR="002B4ACD">
        <w:rPr>
          <w:sz w:val="28"/>
          <w:szCs w:val="28"/>
        </w:rPr>
        <w:t xml:space="preserve"> </w:t>
      </w:r>
      <w:r w:rsidR="00B84F90">
        <w:rPr>
          <w:sz w:val="28"/>
          <w:szCs w:val="28"/>
        </w:rPr>
        <w:t xml:space="preserve">                        </w:t>
      </w:r>
      <w:r w:rsidR="004D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90788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249E5">
        <w:rPr>
          <w:sz w:val="28"/>
          <w:szCs w:val="28"/>
          <w:u w:val="single"/>
        </w:rPr>
        <w:t>45/351</w:t>
      </w:r>
    </w:p>
    <w:p w:rsidR="005D76CF" w:rsidRPr="005D76CF" w:rsidRDefault="005D76CF" w:rsidP="00E65CE5">
      <w:pPr>
        <w:spacing w:after="360"/>
        <w:jc w:val="center"/>
        <w:rPr>
          <w:sz w:val="28"/>
          <w:szCs w:val="28"/>
          <w:u w:val="single"/>
        </w:rPr>
      </w:pPr>
      <w:r w:rsidRPr="005D76CF">
        <w:rPr>
          <w:sz w:val="28"/>
          <w:szCs w:val="28"/>
        </w:rPr>
        <w:t>пгт Свеча</w:t>
      </w:r>
    </w:p>
    <w:p w:rsidR="00DA17CF" w:rsidRDefault="00DA17CF" w:rsidP="001402BE">
      <w:pPr>
        <w:rPr>
          <w:b/>
          <w:sz w:val="28"/>
        </w:rPr>
      </w:pPr>
    </w:p>
    <w:p w:rsidR="00DA17CF" w:rsidRPr="00CC34E3" w:rsidRDefault="00DA17CF" w:rsidP="00DA17CF">
      <w:pPr>
        <w:autoSpaceDE w:val="0"/>
        <w:autoSpaceDN w:val="0"/>
        <w:adjustRightInd w:val="0"/>
        <w:spacing w:after="480"/>
        <w:ind w:firstLine="720"/>
        <w:jc w:val="center"/>
        <w:rPr>
          <w:b/>
          <w:sz w:val="28"/>
          <w:szCs w:val="28"/>
          <w:lang w:val="uk-UA"/>
        </w:rPr>
      </w:pPr>
      <w:r w:rsidRPr="003F0F10">
        <w:rPr>
          <w:b/>
          <w:sz w:val="28"/>
          <w:szCs w:val="28"/>
        </w:rPr>
        <w:t>О</w:t>
      </w:r>
      <w:r w:rsidR="004D05A3">
        <w:rPr>
          <w:b/>
          <w:sz w:val="28"/>
          <w:szCs w:val="28"/>
        </w:rPr>
        <w:t xml:space="preserve"> передаче имущества в муниципальную собственность муниципальному образованию Свечинское городское поселение Свечинского района Кировской области</w:t>
      </w:r>
    </w:p>
    <w:p w:rsidR="00C3771B" w:rsidRDefault="004D05A3" w:rsidP="00B84F9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B57F5F">
        <w:t xml:space="preserve">          </w:t>
      </w:r>
      <w:r w:rsidRPr="004D05A3">
        <w:rPr>
          <w:sz w:val="28"/>
          <w:szCs w:val="28"/>
        </w:rPr>
        <w:t>В соответствии  с Федеральным законом от 06.10.2003  № 131-ФЗ «Об общих принципах организации местного самоуправления в Российской Федерации»,</w:t>
      </w:r>
      <w:r w:rsidR="00E607E7">
        <w:rPr>
          <w:sz w:val="28"/>
          <w:szCs w:val="28"/>
        </w:rPr>
        <w:t xml:space="preserve"> </w:t>
      </w:r>
      <w:r w:rsidR="00113474">
        <w:rPr>
          <w:sz w:val="28"/>
          <w:szCs w:val="28"/>
        </w:rPr>
        <w:t xml:space="preserve">во </w:t>
      </w:r>
      <w:r w:rsidR="00E607E7" w:rsidRPr="00E607E7">
        <w:rPr>
          <w:sz w:val="28"/>
          <w:szCs w:val="28"/>
        </w:rPr>
        <w:t>исполнение мероприятий  областной адресной программы «Переселение граждан, проживающих на территории Кировской области, из аварийного жилищного фонда, признанного таковым до 1 января</w:t>
      </w:r>
      <w:r w:rsidR="004E3EC9">
        <w:rPr>
          <w:sz w:val="28"/>
          <w:szCs w:val="28"/>
        </w:rPr>
        <w:t xml:space="preserve"> 2017 года» на 2019-2025 годы, </w:t>
      </w:r>
      <w:r w:rsidR="00D64D5C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муниципального образования Свечинский муниципальный район Кировской области, </w:t>
      </w:r>
      <w:r w:rsidR="00DA17CF">
        <w:rPr>
          <w:sz w:val="28"/>
          <w:szCs w:val="28"/>
        </w:rPr>
        <w:t>Свечинская районная Дума РЕШИЛА:</w:t>
      </w:r>
    </w:p>
    <w:p w:rsidR="009509F0" w:rsidRDefault="00D64D5C" w:rsidP="00B84F9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23AF">
        <w:rPr>
          <w:sz w:val="28"/>
          <w:szCs w:val="28"/>
        </w:rPr>
        <w:t>Передать из муниципальной собственности муниципального образования Свечинский муниципальный район Кировской области в муниципальную собственность муниципального образования Свечинское городское поселение Свечинского района Кировской облас</w:t>
      </w:r>
      <w:r w:rsidR="00986876">
        <w:rPr>
          <w:sz w:val="28"/>
          <w:szCs w:val="28"/>
        </w:rPr>
        <w:t>ти имущество согласно приложению</w:t>
      </w:r>
      <w:r w:rsidR="00BF23AF">
        <w:rPr>
          <w:sz w:val="28"/>
          <w:szCs w:val="28"/>
        </w:rPr>
        <w:t>.</w:t>
      </w:r>
    </w:p>
    <w:p w:rsidR="00C3771B" w:rsidRDefault="00D64D5C" w:rsidP="00B84F9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09F0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 момента </w:t>
      </w:r>
      <w:r w:rsidR="009509F0">
        <w:rPr>
          <w:sz w:val="28"/>
          <w:szCs w:val="28"/>
        </w:rPr>
        <w:t>его</w:t>
      </w:r>
      <w:r>
        <w:rPr>
          <w:sz w:val="28"/>
          <w:szCs w:val="28"/>
        </w:rPr>
        <w:t xml:space="preserve"> принятия.</w:t>
      </w:r>
    </w:p>
    <w:p w:rsidR="00E607E7" w:rsidRDefault="00E607E7" w:rsidP="00C3771B">
      <w:pPr>
        <w:pStyle w:val="20"/>
        <w:spacing w:after="0"/>
        <w:ind w:right="-28"/>
        <w:rPr>
          <w:sz w:val="28"/>
          <w:szCs w:val="28"/>
        </w:rPr>
      </w:pPr>
    </w:p>
    <w:p w:rsidR="00C3771B" w:rsidRDefault="00C3771B" w:rsidP="00C3771B">
      <w:pPr>
        <w:pStyle w:val="20"/>
        <w:spacing w:after="0"/>
        <w:ind w:right="-28"/>
        <w:rPr>
          <w:sz w:val="28"/>
          <w:szCs w:val="28"/>
        </w:rPr>
      </w:pPr>
      <w:r w:rsidRPr="005D76CF">
        <w:rPr>
          <w:sz w:val="28"/>
          <w:szCs w:val="28"/>
        </w:rPr>
        <w:t>Глава Свечинского района</w:t>
      </w:r>
      <w:r w:rsidRPr="005D76CF">
        <w:rPr>
          <w:sz w:val="28"/>
          <w:szCs w:val="28"/>
        </w:rPr>
        <w:tab/>
      </w:r>
      <w:r>
        <w:rPr>
          <w:sz w:val="28"/>
          <w:szCs w:val="28"/>
        </w:rPr>
        <w:tab/>
        <w:t>Н.Д.</w:t>
      </w:r>
      <w:r w:rsidRPr="00D762B7">
        <w:rPr>
          <w:b/>
          <w:bCs/>
          <w:sz w:val="28"/>
          <w:szCs w:val="28"/>
        </w:rPr>
        <w:t xml:space="preserve"> </w:t>
      </w:r>
      <w:r w:rsidR="00173F39">
        <w:rPr>
          <w:sz w:val="28"/>
          <w:szCs w:val="28"/>
        </w:rPr>
        <w:t>Бусыгин</w:t>
      </w:r>
      <w:r w:rsidRPr="005D76C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C3771B" w:rsidRDefault="00C3771B" w:rsidP="00C3771B">
      <w:pPr>
        <w:pStyle w:val="20"/>
        <w:spacing w:after="0"/>
        <w:ind w:right="-28"/>
        <w:rPr>
          <w:sz w:val="28"/>
          <w:szCs w:val="28"/>
        </w:rPr>
      </w:pPr>
    </w:p>
    <w:p w:rsidR="00C3771B" w:rsidRDefault="00C3771B" w:rsidP="00C3771B">
      <w:pPr>
        <w:pStyle w:val="20"/>
        <w:spacing w:after="0"/>
        <w:ind w:right="-28"/>
        <w:rPr>
          <w:sz w:val="28"/>
          <w:szCs w:val="28"/>
        </w:rPr>
      </w:pPr>
      <w:r>
        <w:rPr>
          <w:sz w:val="28"/>
          <w:szCs w:val="28"/>
        </w:rPr>
        <w:t>Председатель Свечинской</w:t>
      </w:r>
    </w:p>
    <w:p w:rsidR="00C3771B" w:rsidRDefault="00C3771B" w:rsidP="002461F3">
      <w:pPr>
        <w:pStyle w:val="20"/>
        <w:spacing w:after="0"/>
        <w:ind w:right="-28"/>
        <w:rPr>
          <w:sz w:val="28"/>
          <w:szCs w:val="28"/>
        </w:rPr>
      </w:pPr>
      <w:r>
        <w:rPr>
          <w:sz w:val="28"/>
          <w:szCs w:val="28"/>
        </w:rPr>
        <w:t>районной Думы                                 С.А. Шабанов</w:t>
      </w:r>
    </w:p>
    <w:p w:rsidR="00C77C51" w:rsidRPr="00E1615A" w:rsidRDefault="00C77C51" w:rsidP="00C77C51">
      <w:pPr>
        <w:pStyle w:val="20"/>
        <w:ind w:right="-28"/>
        <w:rPr>
          <w:sz w:val="28"/>
          <w:szCs w:val="28"/>
        </w:rPr>
        <w:sectPr w:rsidR="00C77C51" w:rsidRPr="00E1615A" w:rsidSect="00B84F90">
          <w:headerReference w:type="even" r:id="rId9"/>
          <w:type w:val="nextColumn"/>
          <w:pgSz w:w="11909" w:h="16834" w:code="9"/>
          <w:pgMar w:top="1134" w:right="851" w:bottom="1134" w:left="1418" w:header="720" w:footer="720" w:gutter="0"/>
          <w:cols w:space="720"/>
          <w:docGrid w:linePitch="326"/>
        </w:sectPr>
      </w:pPr>
    </w:p>
    <w:p w:rsidR="00C77C51" w:rsidRDefault="00C77C51" w:rsidP="00C77C51">
      <w:pPr>
        <w:pStyle w:val="a6"/>
        <w:tabs>
          <w:tab w:val="clear" w:pos="4153"/>
          <w:tab w:val="clear" w:pos="8306"/>
        </w:tabs>
        <w:spacing w:line="360" w:lineRule="auto"/>
      </w:pPr>
    </w:p>
    <w:tbl>
      <w:tblPr>
        <w:tblW w:w="0" w:type="auto"/>
        <w:tblLook w:val="04A0"/>
      </w:tblPr>
      <w:tblGrid>
        <w:gridCol w:w="5167"/>
        <w:gridCol w:w="9615"/>
      </w:tblGrid>
      <w:tr w:rsidR="00C77C51" w:rsidTr="004A0763">
        <w:tc>
          <w:tcPr>
            <w:tcW w:w="5212" w:type="dxa"/>
          </w:tcPr>
          <w:p w:rsidR="00C77C51" w:rsidRDefault="00C77C51" w:rsidP="004A076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ind w:leftChars="3402" w:left="8165"/>
            </w:pPr>
          </w:p>
        </w:tc>
        <w:tc>
          <w:tcPr>
            <w:tcW w:w="9638" w:type="dxa"/>
          </w:tcPr>
          <w:p w:rsidR="00C77C51" w:rsidRPr="006C703C" w:rsidRDefault="00BF23AF" w:rsidP="00BF23AF">
            <w:pPr>
              <w:pStyle w:val="a6"/>
              <w:tabs>
                <w:tab w:val="clear" w:pos="4153"/>
                <w:tab w:val="clear" w:pos="8306"/>
              </w:tabs>
              <w:spacing w:after="120"/>
              <w:ind w:leftChars="2258" w:left="5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77C51" w:rsidRPr="006C703C" w:rsidRDefault="00BF23AF" w:rsidP="004A0763">
            <w:pPr>
              <w:pStyle w:val="a6"/>
              <w:tabs>
                <w:tab w:val="clear" w:pos="4153"/>
                <w:tab w:val="clear" w:pos="8306"/>
              </w:tabs>
              <w:ind w:leftChars="2258" w:left="5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  <w:r w:rsidR="00C77C51" w:rsidRPr="006C703C">
              <w:rPr>
                <w:sz w:val="28"/>
                <w:szCs w:val="28"/>
              </w:rPr>
              <w:t xml:space="preserve"> Свечинской</w:t>
            </w:r>
          </w:p>
          <w:p w:rsidR="00C77C51" w:rsidRPr="006C703C" w:rsidRDefault="00C77C51" w:rsidP="004A0763">
            <w:pPr>
              <w:pStyle w:val="a6"/>
              <w:tabs>
                <w:tab w:val="clear" w:pos="4153"/>
                <w:tab w:val="clear" w:pos="8306"/>
              </w:tabs>
              <w:ind w:leftChars="2258" w:left="5419"/>
              <w:rPr>
                <w:sz w:val="28"/>
                <w:szCs w:val="28"/>
              </w:rPr>
            </w:pPr>
            <w:r w:rsidRPr="006C703C">
              <w:rPr>
                <w:sz w:val="28"/>
                <w:szCs w:val="28"/>
              </w:rPr>
              <w:t>районной Думы</w:t>
            </w:r>
          </w:p>
          <w:p w:rsidR="00C77C51" w:rsidRDefault="00C77C51" w:rsidP="008249E5">
            <w:pPr>
              <w:pStyle w:val="a6"/>
              <w:tabs>
                <w:tab w:val="clear" w:pos="4153"/>
                <w:tab w:val="clear" w:pos="8306"/>
              </w:tabs>
              <w:ind w:leftChars="2258" w:left="5419"/>
            </w:pPr>
            <w:r w:rsidRPr="006C703C">
              <w:rPr>
                <w:sz w:val="28"/>
                <w:szCs w:val="28"/>
              </w:rPr>
              <w:t>от</w:t>
            </w:r>
            <w:r w:rsidR="008249E5">
              <w:rPr>
                <w:sz w:val="28"/>
                <w:szCs w:val="28"/>
              </w:rPr>
              <w:t xml:space="preserve"> 07.07.2020 </w:t>
            </w:r>
            <w:r>
              <w:rPr>
                <w:sz w:val="28"/>
                <w:szCs w:val="28"/>
              </w:rPr>
              <w:t>№</w:t>
            </w:r>
            <w:r w:rsidR="008249E5">
              <w:rPr>
                <w:sz w:val="28"/>
                <w:szCs w:val="28"/>
              </w:rPr>
              <w:t xml:space="preserve"> 45/351</w:t>
            </w:r>
          </w:p>
        </w:tc>
      </w:tr>
    </w:tbl>
    <w:p w:rsidR="00C77C51" w:rsidRDefault="00C77C51" w:rsidP="00C77C51">
      <w:pPr>
        <w:pStyle w:val="a6"/>
        <w:tabs>
          <w:tab w:val="clear" w:pos="4153"/>
          <w:tab w:val="clear" w:pos="8306"/>
        </w:tabs>
        <w:spacing w:line="360" w:lineRule="auto"/>
        <w:ind w:leftChars="3402" w:left="8165"/>
      </w:pPr>
    </w:p>
    <w:p w:rsidR="00C77C51" w:rsidRDefault="00C77C51" w:rsidP="00C77C51">
      <w:pPr>
        <w:rPr>
          <w:b/>
          <w:sz w:val="28"/>
          <w:szCs w:val="28"/>
        </w:rPr>
      </w:pPr>
    </w:p>
    <w:p w:rsidR="00C77C51" w:rsidRPr="00BF23AF" w:rsidRDefault="00C77C51" w:rsidP="00C77C51">
      <w:pPr>
        <w:tabs>
          <w:tab w:val="left" w:pos="4140"/>
        </w:tabs>
        <w:ind w:left="567" w:right="674"/>
        <w:jc w:val="center"/>
        <w:rPr>
          <w:b/>
          <w:sz w:val="28"/>
          <w:szCs w:val="28"/>
        </w:rPr>
      </w:pPr>
      <w:r w:rsidRPr="00BF23AF">
        <w:rPr>
          <w:b/>
          <w:sz w:val="28"/>
          <w:szCs w:val="28"/>
        </w:rPr>
        <w:t>ПЕРЕЧЕНЬ</w:t>
      </w:r>
    </w:p>
    <w:p w:rsidR="00C77C51" w:rsidRPr="00BF23AF" w:rsidRDefault="00BF23AF" w:rsidP="00C77C51">
      <w:pPr>
        <w:tabs>
          <w:tab w:val="left" w:pos="4140"/>
        </w:tabs>
        <w:ind w:left="567" w:right="674"/>
        <w:jc w:val="center"/>
        <w:rPr>
          <w:b/>
          <w:sz w:val="28"/>
          <w:szCs w:val="28"/>
        </w:rPr>
      </w:pPr>
      <w:r w:rsidRPr="00BF23AF">
        <w:rPr>
          <w:b/>
          <w:sz w:val="28"/>
          <w:szCs w:val="28"/>
        </w:rPr>
        <w:t xml:space="preserve">имущества передаваемого из муниципальной собственности муниципального образования Свечинский муниципальный район Кировской области в муниципальную собственность муниципального образования Свечинское городское поселение Свечинского района Кировской </w:t>
      </w:r>
    </w:p>
    <w:tbl>
      <w:tblPr>
        <w:tblW w:w="140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2835"/>
        <w:gridCol w:w="3686"/>
        <w:gridCol w:w="2137"/>
        <w:gridCol w:w="2270"/>
        <w:gridCol w:w="2270"/>
      </w:tblGrid>
      <w:tr w:rsidR="004A779F" w:rsidRPr="007B5D86" w:rsidTr="004A779F">
        <w:tc>
          <w:tcPr>
            <w:tcW w:w="850" w:type="dxa"/>
          </w:tcPr>
          <w:p w:rsidR="004A779F" w:rsidRPr="007B5D86" w:rsidRDefault="004A779F" w:rsidP="005829BD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4A779F" w:rsidRPr="007B5D86" w:rsidRDefault="004A779F" w:rsidP="005829BD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686" w:type="dxa"/>
          </w:tcPr>
          <w:p w:rsidR="004A779F" w:rsidRPr="007B5D86" w:rsidRDefault="004A779F" w:rsidP="004A779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137" w:type="dxa"/>
          </w:tcPr>
          <w:p w:rsidR="004A779F" w:rsidRPr="007B5D86" w:rsidRDefault="004A779F" w:rsidP="004A779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270" w:type="dxa"/>
          </w:tcPr>
          <w:p w:rsidR="004A779F" w:rsidRPr="007B5D86" w:rsidRDefault="004A779F" w:rsidP="004A779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, рублей</w:t>
            </w:r>
          </w:p>
        </w:tc>
        <w:tc>
          <w:tcPr>
            <w:tcW w:w="2270" w:type="dxa"/>
          </w:tcPr>
          <w:p w:rsidR="004A779F" w:rsidRDefault="004A779F" w:rsidP="004A779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точная стоимость, рублей </w:t>
            </w:r>
          </w:p>
        </w:tc>
      </w:tr>
      <w:tr w:rsidR="004A779F" w:rsidRPr="007B5D86" w:rsidTr="004A779F">
        <w:tc>
          <w:tcPr>
            <w:tcW w:w="850" w:type="dxa"/>
          </w:tcPr>
          <w:p w:rsidR="004A779F" w:rsidRPr="007B5D86" w:rsidRDefault="007D0B96" w:rsidP="007D0B96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A779F" w:rsidRPr="007B5D86" w:rsidRDefault="004A779F" w:rsidP="00113474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</w:t>
            </w:r>
            <w:r w:rsidR="00205EC8">
              <w:rPr>
                <w:sz w:val="28"/>
                <w:szCs w:val="28"/>
              </w:rPr>
              <w:t>ое помещение (квартира)</w:t>
            </w:r>
          </w:p>
        </w:tc>
        <w:tc>
          <w:tcPr>
            <w:tcW w:w="3686" w:type="dxa"/>
          </w:tcPr>
          <w:p w:rsidR="004A779F" w:rsidRPr="007B5D86" w:rsidRDefault="004A779F" w:rsidP="00B44BE4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ая область, </w:t>
            </w:r>
            <w:r w:rsidR="00E607E7">
              <w:rPr>
                <w:sz w:val="28"/>
                <w:szCs w:val="28"/>
              </w:rPr>
              <w:t xml:space="preserve">Кирово-Чепецкий район, д. </w:t>
            </w:r>
            <w:r w:rsidR="00B44BE4">
              <w:rPr>
                <w:sz w:val="28"/>
                <w:szCs w:val="28"/>
              </w:rPr>
              <w:t>Ш</w:t>
            </w:r>
            <w:r w:rsidR="00E607E7">
              <w:rPr>
                <w:sz w:val="28"/>
                <w:szCs w:val="28"/>
              </w:rPr>
              <w:t>утовщина, ул. Полянская, д. 3, кв. 100</w:t>
            </w:r>
          </w:p>
        </w:tc>
        <w:tc>
          <w:tcPr>
            <w:tcW w:w="2137" w:type="dxa"/>
          </w:tcPr>
          <w:p w:rsidR="004A779F" w:rsidRPr="007B5D86" w:rsidRDefault="00E607E7" w:rsidP="004A779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29B2">
              <w:rPr>
                <w:sz w:val="28"/>
                <w:szCs w:val="28"/>
              </w:rPr>
              <w:t xml:space="preserve">2017 </w:t>
            </w:r>
            <w:r>
              <w:rPr>
                <w:sz w:val="28"/>
                <w:szCs w:val="28"/>
              </w:rPr>
              <w:t>год постройки, 49,3</w:t>
            </w:r>
            <w:r w:rsidR="004A779F">
              <w:rPr>
                <w:sz w:val="28"/>
                <w:szCs w:val="28"/>
              </w:rPr>
              <w:t>0 кв.м.</w:t>
            </w:r>
          </w:p>
        </w:tc>
        <w:tc>
          <w:tcPr>
            <w:tcW w:w="2270" w:type="dxa"/>
          </w:tcPr>
          <w:p w:rsidR="004A779F" w:rsidRPr="007B5D86" w:rsidRDefault="003929B2" w:rsidP="004A779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8 008</w:t>
            </w:r>
            <w:r w:rsidR="004A779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2270" w:type="dxa"/>
          </w:tcPr>
          <w:p w:rsidR="004A779F" w:rsidRDefault="003929B2" w:rsidP="004A779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58 008</w:t>
            </w:r>
            <w:r w:rsidR="00E706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</w:p>
        </w:tc>
      </w:tr>
      <w:tr w:rsidR="003929B2" w:rsidRPr="007B5D86" w:rsidTr="004A779F">
        <w:tc>
          <w:tcPr>
            <w:tcW w:w="850" w:type="dxa"/>
          </w:tcPr>
          <w:p w:rsidR="003929B2" w:rsidRDefault="003929B2" w:rsidP="007D0B96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929B2" w:rsidRPr="007B5D86" w:rsidRDefault="003929B2" w:rsidP="00113474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</w:t>
            </w:r>
            <w:r w:rsidR="00205EC8">
              <w:rPr>
                <w:sz w:val="28"/>
                <w:szCs w:val="28"/>
              </w:rPr>
              <w:t>ое помещение (квартира)</w:t>
            </w:r>
          </w:p>
        </w:tc>
        <w:tc>
          <w:tcPr>
            <w:tcW w:w="3686" w:type="dxa"/>
          </w:tcPr>
          <w:p w:rsidR="003929B2" w:rsidRPr="007B5D86" w:rsidRDefault="003929B2" w:rsidP="004E6F55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ая обла</w:t>
            </w:r>
            <w:r w:rsidR="00B44BE4">
              <w:rPr>
                <w:sz w:val="28"/>
                <w:szCs w:val="28"/>
              </w:rPr>
              <w:t>сть, Кирово-Чепецкий район, д. Ш</w:t>
            </w:r>
            <w:r>
              <w:rPr>
                <w:sz w:val="28"/>
                <w:szCs w:val="28"/>
              </w:rPr>
              <w:t>утовщина, ул. Полянская, д. 3, кв. 25</w:t>
            </w:r>
          </w:p>
        </w:tc>
        <w:tc>
          <w:tcPr>
            <w:tcW w:w="2137" w:type="dxa"/>
          </w:tcPr>
          <w:p w:rsidR="003929B2" w:rsidRPr="007B5D86" w:rsidRDefault="003929B2" w:rsidP="003929B2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7 год постройки, 49,00 кв.м.</w:t>
            </w:r>
          </w:p>
        </w:tc>
        <w:tc>
          <w:tcPr>
            <w:tcW w:w="2270" w:type="dxa"/>
          </w:tcPr>
          <w:p w:rsidR="003929B2" w:rsidRPr="007B5D86" w:rsidRDefault="003929B2" w:rsidP="004E6F55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 226,24</w:t>
            </w:r>
          </w:p>
        </w:tc>
        <w:tc>
          <w:tcPr>
            <w:tcW w:w="2270" w:type="dxa"/>
          </w:tcPr>
          <w:p w:rsidR="003929B2" w:rsidRDefault="003929B2" w:rsidP="004E6F55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 226,24</w:t>
            </w:r>
          </w:p>
        </w:tc>
      </w:tr>
      <w:tr w:rsidR="003929B2" w:rsidRPr="007B5D86" w:rsidTr="004A779F">
        <w:tc>
          <w:tcPr>
            <w:tcW w:w="850" w:type="dxa"/>
          </w:tcPr>
          <w:p w:rsidR="003929B2" w:rsidRDefault="003929B2" w:rsidP="007D0B96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929B2" w:rsidRPr="00CD7FEC" w:rsidRDefault="00392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</w:tcPr>
          <w:p w:rsidR="003929B2" w:rsidRDefault="003929B2" w:rsidP="004A779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137" w:type="dxa"/>
          </w:tcPr>
          <w:p w:rsidR="003929B2" w:rsidRDefault="003929B2" w:rsidP="007D0B96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70" w:type="dxa"/>
          </w:tcPr>
          <w:p w:rsidR="003929B2" w:rsidRDefault="003929B2" w:rsidP="00E7068C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929B2">
              <w:rPr>
                <w:sz w:val="28"/>
                <w:szCs w:val="28"/>
              </w:rPr>
              <w:t>2 319 234,96‬</w:t>
            </w:r>
          </w:p>
        </w:tc>
        <w:tc>
          <w:tcPr>
            <w:tcW w:w="2270" w:type="dxa"/>
          </w:tcPr>
          <w:p w:rsidR="003929B2" w:rsidRDefault="003929B2" w:rsidP="004A779F">
            <w:pPr>
              <w:tabs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3929B2">
              <w:rPr>
                <w:sz w:val="28"/>
                <w:szCs w:val="28"/>
              </w:rPr>
              <w:t>2 319 234,96‬</w:t>
            </w:r>
          </w:p>
        </w:tc>
      </w:tr>
    </w:tbl>
    <w:p w:rsidR="00C77C51" w:rsidRDefault="00C77C51" w:rsidP="00C77C51">
      <w:pPr>
        <w:tabs>
          <w:tab w:val="left" w:pos="4140"/>
        </w:tabs>
        <w:rPr>
          <w:sz w:val="28"/>
          <w:szCs w:val="28"/>
        </w:rPr>
      </w:pPr>
    </w:p>
    <w:p w:rsidR="006B1378" w:rsidRDefault="006B1378" w:rsidP="005C64A0">
      <w:pPr>
        <w:rPr>
          <w:sz w:val="28"/>
          <w:szCs w:val="28"/>
        </w:rPr>
      </w:pPr>
    </w:p>
    <w:sectPr w:rsidR="006B1378" w:rsidSect="00D63070">
      <w:pgSz w:w="16834" w:h="11909" w:orient="landscape" w:code="9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7A" w:rsidRDefault="00D67F7A">
      <w:r>
        <w:separator/>
      </w:r>
    </w:p>
  </w:endnote>
  <w:endnote w:type="continuationSeparator" w:id="1">
    <w:p w:rsidR="00D67F7A" w:rsidRDefault="00D67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7A" w:rsidRDefault="00D67F7A">
      <w:r>
        <w:separator/>
      </w:r>
    </w:p>
  </w:footnote>
  <w:footnote w:type="continuationSeparator" w:id="1">
    <w:p w:rsidR="00D67F7A" w:rsidRDefault="00D67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C51" w:rsidRDefault="004226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7C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7C51" w:rsidRDefault="00C77C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26EC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5FC79CE"/>
    <w:lvl w:ilvl="0">
      <w:numFmt w:val="bullet"/>
      <w:lvlText w:val="*"/>
      <w:lvlJc w:val="left"/>
    </w:lvl>
  </w:abstractNum>
  <w:abstractNum w:abstractNumId="2">
    <w:nsid w:val="01327CD8"/>
    <w:multiLevelType w:val="multilevel"/>
    <w:tmpl w:val="65781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4DA5D21"/>
    <w:multiLevelType w:val="singleLevel"/>
    <w:tmpl w:val="FC62F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6017FA"/>
    <w:multiLevelType w:val="multilevel"/>
    <w:tmpl w:val="2CC026B0"/>
    <w:lvl w:ilvl="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A68F3"/>
    <w:multiLevelType w:val="singleLevel"/>
    <w:tmpl w:val="181A273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6">
    <w:nsid w:val="0B4B6035"/>
    <w:multiLevelType w:val="hybridMultilevel"/>
    <w:tmpl w:val="3830163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B26E8"/>
    <w:multiLevelType w:val="multilevel"/>
    <w:tmpl w:val="7F36B4C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14286CA7"/>
    <w:multiLevelType w:val="hybridMultilevel"/>
    <w:tmpl w:val="91001080"/>
    <w:lvl w:ilvl="0" w:tplc="2B7A75A4">
      <w:start w:val="8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67D009A"/>
    <w:multiLevelType w:val="hybridMultilevel"/>
    <w:tmpl w:val="D520CF48"/>
    <w:lvl w:ilvl="0" w:tplc="A2A4FC0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18301F0C"/>
    <w:multiLevelType w:val="hybridMultilevel"/>
    <w:tmpl w:val="59E2C4D8"/>
    <w:lvl w:ilvl="0" w:tplc="C256FA00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21223E82"/>
    <w:multiLevelType w:val="singleLevel"/>
    <w:tmpl w:val="5E9CF186"/>
    <w:lvl w:ilvl="0">
      <w:start w:val="1"/>
      <w:numFmt w:val="decimal"/>
      <w:lvlText w:val="5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2">
    <w:nsid w:val="249F1C53"/>
    <w:multiLevelType w:val="multilevel"/>
    <w:tmpl w:val="82BE564C"/>
    <w:lvl w:ilvl="0">
      <w:start w:val="1"/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3">
    <w:nsid w:val="25172A51"/>
    <w:multiLevelType w:val="singleLevel"/>
    <w:tmpl w:val="38882EB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AFD6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57569A"/>
    <w:multiLevelType w:val="multilevel"/>
    <w:tmpl w:val="C47EC768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BEC3AD9"/>
    <w:multiLevelType w:val="singleLevel"/>
    <w:tmpl w:val="B32AD85A"/>
    <w:lvl w:ilvl="0">
      <w:start w:val="2"/>
      <w:numFmt w:val="decimal"/>
      <w:lvlText w:val="6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7">
    <w:nsid w:val="2DC633F6"/>
    <w:multiLevelType w:val="singleLevel"/>
    <w:tmpl w:val="62722B06"/>
    <w:lvl w:ilvl="0">
      <w:start w:val="2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1F84580"/>
    <w:multiLevelType w:val="hybridMultilevel"/>
    <w:tmpl w:val="6ABAEB08"/>
    <w:lvl w:ilvl="0" w:tplc="CDB64D1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6702E05"/>
    <w:multiLevelType w:val="multilevel"/>
    <w:tmpl w:val="7FB6F4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37D7783D"/>
    <w:multiLevelType w:val="singleLevel"/>
    <w:tmpl w:val="343E8786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37F16357"/>
    <w:multiLevelType w:val="hybridMultilevel"/>
    <w:tmpl w:val="AB485B64"/>
    <w:lvl w:ilvl="0" w:tplc="C8505726">
      <w:start w:val="6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2">
    <w:nsid w:val="3BAF7A3A"/>
    <w:multiLevelType w:val="multilevel"/>
    <w:tmpl w:val="2B12A248"/>
    <w:lvl w:ilvl="0">
      <w:start w:val="1"/>
      <w:numFmt w:val="decimal"/>
      <w:lvlText w:val="%1)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E243CC4"/>
    <w:multiLevelType w:val="multilevel"/>
    <w:tmpl w:val="FDD098D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3A727C"/>
    <w:multiLevelType w:val="multilevel"/>
    <w:tmpl w:val="BD003D36"/>
    <w:lvl w:ilvl="0">
      <w:start w:val="1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5A285D"/>
    <w:multiLevelType w:val="multilevel"/>
    <w:tmpl w:val="D1227BF6"/>
    <w:lvl w:ilvl="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29E2CAE"/>
    <w:multiLevelType w:val="multilevel"/>
    <w:tmpl w:val="7A4C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67507"/>
    <w:multiLevelType w:val="hybridMultilevel"/>
    <w:tmpl w:val="95BE37C0"/>
    <w:lvl w:ilvl="0" w:tplc="FF02A1B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594155F1"/>
    <w:multiLevelType w:val="multilevel"/>
    <w:tmpl w:val="38E074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E6B05E0"/>
    <w:multiLevelType w:val="hybridMultilevel"/>
    <w:tmpl w:val="70BC3976"/>
    <w:lvl w:ilvl="0" w:tplc="77A80468">
      <w:start w:val="5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620760E5"/>
    <w:multiLevelType w:val="multilevel"/>
    <w:tmpl w:val="EA24EC6E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31">
    <w:nsid w:val="722D7406"/>
    <w:multiLevelType w:val="hybridMultilevel"/>
    <w:tmpl w:val="8DC08938"/>
    <w:lvl w:ilvl="0" w:tplc="12E6775C">
      <w:start w:val="6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>
    <w:nsid w:val="736F4ADB"/>
    <w:multiLevelType w:val="hybridMultilevel"/>
    <w:tmpl w:val="51128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E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31016"/>
    <w:multiLevelType w:val="hybridMultilevel"/>
    <w:tmpl w:val="E37214B0"/>
    <w:lvl w:ilvl="0" w:tplc="AD181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6"/>
  </w:num>
  <w:num w:numId="5">
    <w:abstractNumId w:val="4"/>
  </w:num>
  <w:num w:numId="6">
    <w:abstractNumId w:val="24"/>
  </w:num>
  <w:num w:numId="7">
    <w:abstractNumId w:val="23"/>
  </w:num>
  <w:num w:numId="8">
    <w:abstractNumId w:val="25"/>
  </w:num>
  <w:num w:numId="9">
    <w:abstractNumId w:val="28"/>
  </w:num>
  <w:num w:numId="10">
    <w:abstractNumId w:val="5"/>
  </w:num>
  <w:num w:numId="11">
    <w:abstractNumId w:val="22"/>
  </w:num>
  <w:num w:numId="12">
    <w:abstractNumId w:val="17"/>
  </w:num>
  <w:num w:numId="13">
    <w:abstractNumId w:val="12"/>
  </w:num>
  <w:num w:numId="14">
    <w:abstractNumId w:val="27"/>
  </w:num>
  <w:num w:numId="15">
    <w:abstractNumId w:val="10"/>
  </w:num>
  <w:num w:numId="16">
    <w:abstractNumId w:val="9"/>
  </w:num>
  <w:num w:numId="1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  <w:lvlOverride w:ilvl="0">
      <w:startOverride w:val="1"/>
    </w:lvlOverride>
  </w:num>
  <w:num w:numId="20">
    <w:abstractNumId w:val="21"/>
  </w:num>
  <w:num w:numId="21">
    <w:abstractNumId w:val="11"/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16"/>
    <w:lvlOverride w:ilvl="0">
      <w:lvl w:ilvl="0">
        <w:start w:val="2"/>
        <w:numFmt w:val="decimal"/>
        <w:lvlText w:val="6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0"/>
  </w:num>
  <w:num w:numId="26">
    <w:abstractNumId w:val="19"/>
  </w:num>
  <w:num w:numId="27">
    <w:abstractNumId w:val="31"/>
  </w:num>
  <w:num w:numId="28">
    <w:abstractNumId w:val="0"/>
  </w:num>
  <w:num w:numId="29">
    <w:abstractNumId w:val="32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3"/>
  </w:num>
  <w:num w:numId="33">
    <w:abstractNumId w:val="6"/>
  </w:num>
  <w:num w:numId="34">
    <w:abstractNumId w:val="30"/>
  </w:num>
  <w:num w:numId="35">
    <w:abstractNumId w:val="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F38"/>
    <w:rsid w:val="0000190E"/>
    <w:rsid w:val="0001170E"/>
    <w:rsid w:val="000148CF"/>
    <w:rsid w:val="00016327"/>
    <w:rsid w:val="0002092C"/>
    <w:rsid w:val="00040B55"/>
    <w:rsid w:val="00042B69"/>
    <w:rsid w:val="00053505"/>
    <w:rsid w:val="00060760"/>
    <w:rsid w:val="00061A11"/>
    <w:rsid w:val="00072F8C"/>
    <w:rsid w:val="00096F11"/>
    <w:rsid w:val="000B31FA"/>
    <w:rsid w:val="000B32C1"/>
    <w:rsid w:val="000B6137"/>
    <w:rsid w:val="000B6B05"/>
    <w:rsid w:val="00112968"/>
    <w:rsid w:val="00113474"/>
    <w:rsid w:val="00113BE4"/>
    <w:rsid w:val="001402BE"/>
    <w:rsid w:val="001466E2"/>
    <w:rsid w:val="001551F4"/>
    <w:rsid w:val="00173F39"/>
    <w:rsid w:val="00176DC8"/>
    <w:rsid w:val="001773A2"/>
    <w:rsid w:val="001877A9"/>
    <w:rsid w:val="00187A82"/>
    <w:rsid w:val="0019738C"/>
    <w:rsid w:val="001A3736"/>
    <w:rsid w:val="001B6C9A"/>
    <w:rsid w:val="001C394E"/>
    <w:rsid w:val="001C7147"/>
    <w:rsid w:val="001D12A8"/>
    <w:rsid w:val="001D55B0"/>
    <w:rsid w:val="001D575F"/>
    <w:rsid w:val="001E7646"/>
    <w:rsid w:val="001E7F2A"/>
    <w:rsid w:val="001F1D03"/>
    <w:rsid w:val="00205EC8"/>
    <w:rsid w:val="00222969"/>
    <w:rsid w:val="00224E60"/>
    <w:rsid w:val="002276EF"/>
    <w:rsid w:val="00231E58"/>
    <w:rsid w:val="00236EA0"/>
    <w:rsid w:val="00240F4E"/>
    <w:rsid w:val="002461F3"/>
    <w:rsid w:val="002509D2"/>
    <w:rsid w:val="00261836"/>
    <w:rsid w:val="00267865"/>
    <w:rsid w:val="00270830"/>
    <w:rsid w:val="002730B2"/>
    <w:rsid w:val="00274E8D"/>
    <w:rsid w:val="002844F9"/>
    <w:rsid w:val="002A238E"/>
    <w:rsid w:val="002B4ACD"/>
    <w:rsid w:val="002D43D9"/>
    <w:rsid w:val="002E65B3"/>
    <w:rsid w:val="002E69C4"/>
    <w:rsid w:val="003010F7"/>
    <w:rsid w:val="00302AB4"/>
    <w:rsid w:val="00305C4C"/>
    <w:rsid w:val="00307011"/>
    <w:rsid w:val="00307598"/>
    <w:rsid w:val="003118E5"/>
    <w:rsid w:val="00332131"/>
    <w:rsid w:val="003341B9"/>
    <w:rsid w:val="00340239"/>
    <w:rsid w:val="00340BA5"/>
    <w:rsid w:val="00344755"/>
    <w:rsid w:val="003512CA"/>
    <w:rsid w:val="00354CC5"/>
    <w:rsid w:val="00370CA3"/>
    <w:rsid w:val="00383B47"/>
    <w:rsid w:val="00386CDF"/>
    <w:rsid w:val="003929B2"/>
    <w:rsid w:val="00393205"/>
    <w:rsid w:val="003B1591"/>
    <w:rsid w:val="003B239D"/>
    <w:rsid w:val="003B29BF"/>
    <w:rsid w:val="003B6B0B"/>
    <w:rsid w:val="003C1F6B"/>
    <w:rsid w:val="003D12D1"/>
    <w:rsid w:val="003D3264"/>
    <w:rsid w:val="003D494F"/>
    <w:rsid w:val="003D50BB"/>
    <w:rsid w:val="003E742D"/>
    <w:rsid w:val="003F0BAA"/>
    <w:rsid w:val="003F2A76"/>
    <w:rsid w:val="004056E9"/>
    <w:rsid w:val="00406329"/>
    <w:rsid w:val="004161F8"/>
    <w:rsid w:val="00417AF2"/>
    <w:rsid w:val="00422600"/>
    <w:rsid w:val="00432111"/>
    <w:rsid w:val="00440F55"/>
    <w:rsid w:val="00452157"/>
    <w:rsid w:val="00457FE8"/>
    <w:rsid w:val="00472875"/>
    <w:rsid w:val="00476B5F"/>
    <w:rsid w:val="00490FDA"/>
    <w:rsid w:val="004A779F"/>
    <w:rsid w:val="004B73AB"/>
    <w:rsid w:val="004C06CC"/>
    <w:rsid w:val="004C5072"/>
    <w:rsid w:val="004D05A3"/>
    <w:rsid w:val="004D3411"/>
    <w:rsid w:val="004D3DFF"/>
    <w:rsid w:val="004D60D3"/>
    <w:rsid w:val="004E3EC9"/>
    <w:rsid w:val="005049BD"/>
    <w:rsid w:val="005152A8"/>
    <w:rsid w:val="005350D3"/>
    <w:rsid w:val="00544856"/>
    <w:rsid w:val="005528B3"/>
    <w:rsid w:val="00561AA2"/>
    <w:rsid w:val="00567EB6"/>
    <w:rsid w:val="005829BD"/>
    <w:rsid w:val="00583E0A"/>
    <w:rsid w:val="00587F7E"/>
    <w:rsid w:val="00594A18"/>
    <w:rsid w:val="005A0452"/>
    <w:rsid w:val="005C1F17"/>
    <w:rsid w:val="005C6004"/>
    <w:rsid w:val="005C64A0"/>
    <w:rsid w:val="005C7123"/>
    <w:rsid w:val="005D76CF"/>
    <w:rsid w:val="005E64EA"/>
    <w:rsid w:val="005F378B"/>
    <w:rsid w:val="006010A0"/>
    <w:rsid w:val="006022DD"/>
    <w:rsid w:val="00616B07"/>
    <w:rsid w:val="00616EE8"/>
    <w:rsid w:val="0063788A"/>
    <w:rsid w:val="00644514"/>
    <w:rsid w:val="00665B41"/>
    <w:rsid w:val="00676142"/>
    <w:rsid w:val="00683292"/>
    <w:rsid w:val="0069436F"/>
    <w:rsid w:val="006A68E5"/>
    <w:rsid w:val="006A6FCC"/>
    <w:rsid w:val="006B1378"/>
    <w:rsid w:val="006B453E"/>
    <w:rsid w:val="006C2815"/>
    <w:rsid w:val="006C703C"/>
    <w:rsid w:val="006D0D38"/>
    <w:rsid w:val="006D7DF2"/>
    <w:rsid w:val="006E07E2"/>
    <w:rsid w:val="00704FF1"/>
    <w:rsid w:val="00711482"/>
    <w:rsid w:val="00715FE2"/>
    <w:rsid w:val="00742BA3"/>
    <w:rsid w:val="00766EF2"/>
    <w:rsid w:val="00771052"/>
    <w:rsid w:val="007736E4"/>
    <w:rsid w:val="00774B5C"/>
    <w:rsid w:val="00775EAC"/>
    <w:rsid w:val="00777CA8"/>
    <w:rsid w:val="00781CAE"/>
    <w:rsid w:val="0079359F"/>
    <w:rsid w:val="007959AA"/>
    <w:rsid w:val="007A5D51"/>
    <w:rsid w:val="007B5D86"/>
    <w:rsid w:val="007D0B96"/>
    <w:rsid w:val="007D340F"/>
    <w:rsid w:val="007E4E27"/>
    <w:rsid w:val="007F0C62"/>
    <w:rsid w:val="008249E5"/>
    <w:rsid w:val="0083373F"/>
    <w:rsid w:val="00835417"/>
    <w:rsid w:val="0084003C"/>
    <w:rsid w:val="00840B70"/>
    <w:rsid w:val="00842FE6"/>
    <w:rsid w:val="00846DEA"/>
    <w:rsid w:val="00884F7D"/>
    <w:rsid w:val="00886ACE"/>
    <w:rsid w:val="008A6DF9"/>
    <w:rsid w:val="008B0398"/>
    <w:rsid w:val="008B1EF5"/>
    <w:rsid w:val="008E2AB7"/>
    <w:rsid w:val="008E3B61"/>
    <w:rsid w:val="009031F2"/>
    <w:rsid w:val="00904CA8"/>
    <w:rsid w:val="00907882"/>
    <w:rsid w:val="00907E74"/>
    <w:rsid w:val="0091777D"/>
    <w:rsid w:val="0091780A"/>
    <w:rsid w:val="009509F0"/>
    <w:rsid w:val="00956A6A"/>
    <w:rsid w:val="009670FE"/>
    <w:rsid w:val="009751EB"/>
    <w:rsid w:val="009776FF"/>
    <w:rsid w:val="00980F38"/>
    <w:rsid w:val="00982C6C"/>
    <w:rsid w:val="00986876"/>
    <w:rsid w:val="009939B3"/>
    <w:rsid w:val="009E32AD"/>
    <w:rsid w:val="009F4832"/>
    <w:rsid w:val="009F53DC"/>
    <w:rsid w:val="00A0284B"/>
    <w:rsid w:val="00A0513B"/>
    <w:rsid w:val="00A10F4B"/>
    <w:rsid w:val="00A12B8B"/>
    <w:rsid w:val="00A14618"/>
    <w:rsid w:val="00A25D4A"/>
    <w:rsid w:val="00A3307A"/>
    <w:rsid w:val="00A34E43"/>
    <w:rsid w:val="00A457D1"/>
    <w:rsid w:val="00A5207E"/>
    <w:rsid w:val="00A5308F"/>
    <w:rsid w:val="00A56255"/>
    <w:rsid w:val="00A820FB"/>
    <w:rsid w:val="00A9339E"/>
    <w:rsid w:val="00AA382D"/>
    <w:rsid w:val="00AA6CA4"/>
    <w:rsid w:val="00AB1CBD"/>
    <w:rsid w:val="00AE3EC1"/>
    <w:rsid w:val="00B0641D"/>
    <w:rsid w:val="00B44BE4"/>
    <w:rsid w:val="00B46933"/>
    <w:rsid w:val="00B72A55"/>
    <w:rsid w:val="00B75992"/>
    <w:rsid w:val="00B84F90"/>
    <w:rsid w:val="00B9120C"/>
    <w:rsid w:val="00B94BB4"/>
    <w:rsid w:val="00B95528"/>
    <w:rsid w:val="00BA3106"/>
    <w:rsid w:val="00BA6F46"/>
    <w:rsid w:val="00BB1B40"/>
    <w:rsid w:val="00BC2539"/>
    <w:rsid w:val="00BC7216"/>
    <w:rsid w:val="00BD18A9"/>
    <w:rsid w:val="00BD18D2"/>
    <w:rsid w:val="00BE7534"/>
    <w:rsid w:val="00BF23AF"/>
    <w:rsid w:val="00BF6B93"/>
    <w:rsid w:val="00C05188"/>
    <w:rsid w:val="00C059B9"/>
    <w:rsid w:val="00C10A05"/>
    <w:rsid w:val="00C21FA1"/>
    <w:rsid w:val="00C22A85"/>
    <w:rsid w:val="00C2547E"/>
    <w:rsid w:val="00C26A80"/>
    <w:rsid w:val="00C30A72"/>
    <w:rsid w:val="00C3771B"/>
    <w:rsid w:val="00C42683"/>
    <w:rsid w:val="00C4773F"/>
    <w:rsid w:val="00C61C07"/>
    <w:rsid w:val="00C64E1B"/>
    <w:rsid w:val="00C7138C"/>
    <w:rsid w:val="00C72B6D"/>
    <w:rsid w:val="00C77C51"/>
    <w:rsid w:val="00C8329F"/>
    <w:rsid w:val="00CA22AD"/>
    <w:rsid w:val="00CA2314"/>
    <w:rsid w:val="00CA2F51"/>
    <w:rsid w:val="00CD5AB2"/>
    <w:rsid w:val="00CE17F9"/>
    <w:rsid w:val="00CE64B0"/>
    <w:rsid w:val="00CE7923"/>
    <w:rsid w:val="00CF34F4"/>
    <w:rsid w:val="00D0444D"/>
    <w:rsid w:val="00D05500"/>
    <w:rsid w:val="00D251F4"/>
    <w:rsid w:val="00D3257C"/>
    <w:rsid w:val="00D3511B"/>
    <w:rsid w:val="00D53CC2"/>
    <w:rsid w:val="00D553E4"/>
    <w:rsid w:val="00D63070"/>
    <w:rsid w:val="00D645CA"/>
    <w:rsid w:val="00D64D5C"/>
    <w:rsid w:val="00D659A8"/>
    <w:rsid w:val="00D67F7A"/>
    <w:rsid w:val="00D762B7"/>
    <w:rsid w:val="00D8051B"/>
    <w:rsid w:val="00D846B5"/>
    <w:rsid w:val="00D85072"/>
    <w:rsid w:val="00DA073F"/>
    <w:rsid w:val="00DA17CF"/>
    <w:rsid w:val="00DC6B00"/>
    <w:rsid w:val="00DD5541"/>
    <w:rsid w:val="00DE480F"/>
    <w:rsid w:val="00E00CA6"/>
    <w:rsid w:val="00E07753"/>
    <w:rsid w:val="00E12A58"/>
    <w:rsid w:val="00E1615A"/>
    <w:rsid w:val="00E21D3D"/>
    <w:rsid w:val="00E31B1F"/>
    <w:rsid w:val="00E417A9"/>
    <w:rsid w:val="00E52E86"/>
    <w:rsid w:val="00E607E7"/>
    <w:rsid w:val="00E60FED"/>
    <w:rsid w:val="00E637BD"/>
    <w:rsid w:val="00E65670"/>
    <w:rsid w:val="00E65CE5"/>
    <w:rsid w:val="00E665AB"/>
    <w:rsid w:val="00E67351"/>
    <w:rsid w:val="00E7068C"/>
    <w:rsid w:val="00E91800"/>
    <w:rsid w:val="00EA15A7"/>
    <w:rsid w:val="00EA3BE1"/>
    <w:rsid w:val="00EB583F"/>
    <w:rsid w:val="00EB6B74"/>
    <w:rsid w:val="00EC77FE"/>
    <w:rsid w:val="00EE6098"/>
    <w:rsid w:val="00EE7313"/>
    <w:rsid w:val="00F0104D"/>
    <w:rsid w:val="00F13D90"/>
    <w:rsid w:val="00F24B27"/>
    <w:rsid w:val="00F30D83"/>
    <w:rsid w:val="00F46EFA"/>
    <w:rsid w:val="00F54A5E"/>
    <w:rsid w:val="00F54D1A"/>
    <w:rsid w:val="00F86E23"/>
    <w:rsid w:val="00F9607A"/>
    <w:rsid w:val="00F9696F"/>
    <w:rsid w:val="00FA5B78"/>
    <w:rsid w:val="00FB67CF"/>
    <w:rsid w:val="00FB7F91"/>
    <w:rsid w:val="00FC013E"/>
    <w:rsid w:val="00FD54B6"/>
    <w:rsid w:val="00FE07D8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4BB4"/>
    <w:rPr>
      <w:sz w:val="24"/>
    </w:rPr>
  </w:style>
  <w:style w:type="paragraph" w:styleId="1">
    <w:name w:val="heading 1"/>
    <w:basedOn w:val="a0"/>
    <w:next w:val="a0"/>
    <w:qFormat/>
    <w:rsid w:val="00B94BB4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B94BB4"/>
    <w:pPr>
      <w:keepNext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qFormat/>
    <w:rsid w:val="00B94BB4"/>
    <w:pPr>
      <w:keepNext/>
      <w:ind w:firstLine="709"/>
      <w:jc w:val="both"/>
      <w:outlineLvl w:val="2"/>
    </w:pPr>
    <w:rPr>
      <w:u w:val="single"/>
    </w:rPr>
  </w:style>
  <w:style w:type="paragraph" w:styleId="4">
    <w:name w:val="heading 4"/>
    <w:basedOn w:val="a0"/>
    <w:next w:val="a0"/>
    <w:qFormat/>
    <w:rsid w:val="00B94BB4"/>
    <w:pPr>
      <w:keepNext/>
      <w:jc w:val="center"/>
      <w:outlineLvl w:val="3"/>
    </w:pPr>
  </w:style>
  <w:style w:type="paragraph" w:styleId="5">
    <w:name w:val="heading 5"/>
    <w:basedOn w:val="a0"/>
    <w:next w:val="a0"/>
    <w:qFormat/>
    <w:rsid w:val="00B94BB4"/>
    <w:pPr>
      <w:keepNext/>
      <w:jc w:val="center"/>
      <w:outlineLvl w:val="4"/>
    </w:pPr>
    <w:rPr>
      <w:b/>
      <w:sz w:val="20"/>
    </w:rPr>
  </w:style>
  <w:style w:type="paragraph" w:styleId="6">
    <w:name w:val="heading 6"/>
    <w:basedOn w:val="a0"/>
    <w:next w:val="a0"/>
    <w:qFormat/>
    <w:rsid w:val="00B94BB4"/>
    <w:pPr>
      <w:keepNext/>
      <w:ind w:firstLine="540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B94BB4"/>
    <w:pPr>
      <w:keepNext/>
      <w:spacing w:after="360"/>
      <w:jc w:val="right"/>
      <w:outlineLvl w:val="6"/>
    </w:pPr>
    <w:rPr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94BB4"/>
    <w:pPr>
      <w:jc w:val="both"/>
    </w:pPr>
  </w:style>
  <w:style w:type="paragraph" w:styleId="20">
    <w:name w:val="Body Text 2"/>
    <w:basedOn w:val="a0"/>
    <w:rsid w:val="00B94BB4"/>
    <w:pPr>
      <w:spacing w:after="480"/>
      <w:ind w:right="5075"/>
    </w:pPr>
  </w:style>
  <w:style w:type="paragraph" w:styleId="30">
    <w:name w:val="Body Text 3"/>
    <w:basedOn w:val="a0"/>
    <w:rsid w:val="00B94BB4"/>
    <w:pPr>
      <w:jc w:val="center"/>
    </w:pPr>
  </w:style>
  <w:style w:type="paragraph" w:styleId="a6">
    <w:name w:val="header"/>
    <w:basedOn w:val="a0"/>
    <w:link w:val="a7"/>
    <w:rsid w:val="00B94BB4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B94BB4"/>
  </w:style>
  <w:style w:type="paragraph" w:styleId="a9">
    <w:name w:val="footer"/>
    <w:basedOn w:val="a0"/>
    <w:rsid w:val="00B94BB4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rsid w:val="00B94BB4"/>
    <w:pPr>
      <w:spacing w:after="360"/>
      <w:ind w:left="5670"/>
    </w:pPr>
  </w:style>
  <w:style w:type="paragraph" w:styleId="21">
    <w:name w:val="Body Text Indent 2"/>
    <w:basedOn w:val="a0"/>
    <w:rsid w:val="00B94BB4"/>
    <w:pPr>
      <w:spacing w:after="720"/>
      <w:ind w:firstLine="709"/>
      <w:jc w:val="both"/>
    </w:pPr>
  </w:style>
  <w:style w:type="paragraph" w:styleId="ab">
    <w:name w:val="Title"/>
    <w:basedOn w:val="a0"/>
    <w:qFormat/>
    <w:rsid w:val="00B94BB4"/>
    <w:pPr>
      <w:jc w:val="center"/>
    </w:pPr>
    <w:rPr>
      <w:b/>
      <w:sz w:val="28"/>
    </w:rPr>
  </w:style>
  <w:style w:type="paragraph" w:styleId="31">
    <w:name w:val="Body Text Indent 3"/>
    <w:basedOn w:val="a0"/>
    <w:rsid w:val="00B94BB4"/>
    <w:pPr>
      <w:ind w:firstLine="709"/>
    </w:pPr>
  </w:style>
  <w:style w:type="paragraph" w:customStyle="1" w:styleId="ConsNormal">
    <w:name w:val="ConsNormal"/>
    <w:rsid w:val="00B94BB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210">
    <w:name w:val="Основной текст 21"/>
    <w:basedOn w:val="a0"/>
    <w:rsid w:val="00B94B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c">
    <w:name w:val="Subtitle"/>
    <w:basedOn w:val="a0"/>
    <w:qFormat/>
    <w:rsid w:val="00B94BB4"/>
    <w:pPr>
      <w:jc w:val="center"/>
    </w:pPr>
    <w:rPr>
      <w:b/>
      <w:sz w:val="28"/>
    </w:rPr>
  </w:style>
  <w:style w:type="paragraph" w:customStyle="1" w:styleId="Web">
    <w:name w:val="Обычный (Web)"/>
    <w:basedOn w:val="a0"/>
    <w:rsid w:val="00B94BB4"/>
    <w:pPr>
      <w:spacing w:before="100" w:after="100"/>
      <w:ind w:firstLine="600"/>
    </w:pPr>
    <w:rPr>
      <w:rFonts w:ascii="Arial" w:hAnsi="Arial"/>
      <w:sz w:val="26"/>
    </w:rPr>
  </w:style>
  <w:style w:type="paragraph" w:customStyle="1" w:styleId="ConsPlusNormal">
    <w:name w:val="ConsPlusNormal"/>
    <w:rsid w:val="00B94BB4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">
    <w:name w:val="List Bullet"/>
    <w:basedOn w:val="a0"/>
    <w:autoRedefine/>
    <w:rsid w:val="00354CC5"/>
    <w:pPr>
      <w:numPr>
        <w:numId w:val="28"/>
      </w:numPr>
    </w:pPr>
    <w:rPr>
      <w:szCs w:val="24"/>
    </w:rPr>
  </w:style>
  <w:style w:type="paragraph" w:customStyle="1" w:styleId="ConsPlusNonformat">
    <w:name w:val="ConsPlusNonformat"/>
    <w:rsid w:val="00777C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2"/>
    <w:rsid w:val="00777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11296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link w:val="a6"/>
    <w:rsid w:val="00B72A55"/>
    <w:rPr>
      <w:sz w:val="24"/>
    </w:rPr>
  </w:style>
  <w:style w:type="character" w:styleId="af">
    <w:name w:val="Hyperlink"/>
    <w:basedOn w:val="a1"/>
    <w:rsid w:val="00E65CE5"/>
    <w:rPr>
      <w:color w:val="000080"/>
      <w:u w:val="single"/>
    </w:rPr>
  </w:style>
  <w:style w:type="character" w:customStyle="1" w:styleId="a5">
    <w:name w:val="Основной текст Знак"/>
    <w:basedOn w:val="a1"/>
    <w:link w:val="a4"/>
    <w:rsid w:val="00E65CE5"/>
    <w:rPr>
      <w:sz w:val="24"/>
    </w:rPr>
  </w:style>
  <w:style w:type="paragraph" w:styleId="af0">
    <w:name w:val="List Paragraph"/>
    <w:basedOn w:val="a0"/>
    <w:uiPriority w:val="34"/>
    <w:qFormat/>
    <w:rsid w:val="00D6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ADE0-BCED-4243-9B95-4AE57F6F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4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гг</dc:creator>
  <cp:lastModifiedBy>Nastia</cp:lastModifiedBy>
  <cp:revision>43</cp:revision>
  <cp:lastPrinted>2020-07-07T09:23:00Z</cp:lastPrinted>
  <dcterms:created xsi:type="dcterms:W3CDTF">2019-12-03T06:49:00Z</dcterms:created>
  <dcterms:modified xsi:type="dcterms:W3CDTF">2020-07-08T04:44:00Z</dcterms:modified>
</cp:coreProperties>
</file>